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D2" w:rsidRPr="009E78B3" w:rsidRDefault="00697ECA" w:rsidP="00C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оловний спеціаліст відділу організаційного розвитку </w:t>
      </w:r>
    </w:p>
    <w:p w:rsidR="00497CD5" w:rsidRPr="009E78B3" w:rsidRDefault="00697ECA" w:rsidP="00CE3CD2">
      <w:pPr>
        <w:spacing w:after="0"/>
        <w:jc w:val="center"/>
        <w:rPr>
          <w:b/>
          <w:color w:val="000000" w:themeColor="text1"/>
        </w:rPr>
      </w:pPr>
      <w:r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вління по роботі з персоналом (</w:t>
      </w:r>
      <w:r w:rsidR="00D01716"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R </w:t>
      </w:r>
      <w:r w:rsidR="008F5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anager</w:t>
      </w:r>
      <w:r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53DCD" w:rsidRPr="009E78B3" w:rsidRDefault="00953DCD" w:rsidP="0049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764D8" w:rsidRPr="009E78B3" w:rsidRDefault="007764D8" w:rsidP="007764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hAnsi="Times New Roman" w:cs="Times New Roman"/>
          <w:color w:val="000000" w:themeColor="text1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:rsidR="007764D8" w:rsidRPr="009E78B3" w:rsidRDefault="007764D8" w:rsidP="007764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робимо все для нашої перемоги та будуємо доброчесну владу та справедливе суспільство в Україні, аби пришвидшити її вступ до ЄС. </w:t>
      </w:r>
    </w:p>
    <w:p w:rsidR="007764D8" w:rsidRPr="009E78B3" w:rsidRDefault="007764D8" w:rsidP="007764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hAnsi="Times New Roman" w:cs="Times New Roman"/>
          <w:color w:val="000000" w:themeColor="text1"/>
          <w:sz w:val="24"/>
          <w:szCs w:val="24"/>
        </w:rPr>
        <w:t>У всіх сферах своєї діяльності ми впроваджуємо найкращі практики та інструменти.</w:t>
      </w:r>
    </w:p>
    <w:p w:rsidR="00497CD5" w:rsidRPr="009E78B3" w:rsidRDefault="00497CD5" w:rsidP="0049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укаємо в нашу команду </w:t>
      </w:r>
      <w:r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оловного спеціаліста відділу організаційного розвитку </w:t>
      </w: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 по роботі з персоналом (</w:t>
      </w:r>
      <w:r w:rsidR="00E27301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 </w:t>
      </w:r>
      <w:r w:rsidR="008F5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ager</w:t>
      </w: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497CD5" w:rsidRPr="009E78B3" w:rsidRDefault="00F852BE" w:rsidP="0049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я вакансія для тих, хто добре розуміє свою справу, готовий до нових викликів та прагне реалізувати свій потенціал.</w:t>
      </w:r>
    </w:p>
    <w:p w:rsidR="00497CD5" w:rsidRPr="009E78B3" w:rsidRDefault="00497CD5" w:rsidP="00497C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97CD5" w:rsidRPr="009E78B3" w:rsidRDefault="00497CD5" w:rsidP="00497C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і задачі, якими потрібно займатись:</w:t>
      </w:r>
    </w:p>
    <w:p w:rsidR="003A707E" w:rsidRPr="009E78B3" w:rsidRDefault="003A707E" w:rsidP="005E1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20C1" w:rsidRDefault="001520C1" w:rsidP="007430F2">
      <w:pPr>
        <w:pStyle w:val="a5"/>
        <w:numPr>
          <w:ilvl w:val="0"/>
          <w:numId w:val="6"/>
        </w:numPr>
        <w:spacing w:after="0" w:line="240" w:lineRule="auto"/>
        <w:ind w:left="0"/>
        <w:jc w:val="both"/>
        <w:textDirection w:val="btL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ізація </w:t>
      </w:r>
      <w:r w:rsidR="00D449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адміністрування </w:t>
      </w: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боти щодо </w:t>
      </w:r>
      <w:r w:rsidR="00C83816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вління ефективністю та результативністю діяльності </w:t>
      </w:r>
      <w:r w:rsidR="00D449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вників Національного агентства: постановка цілей і</w:t>
      </w:r>
      <w:r w:rsidR="00E52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значення</w:t>
      </w:r>
      <w:r w:rsidR="00D449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ндивідуальних завдань, оцінка прогресу виконання цілей, оцінка ефективності працівників</w:t>
      </w:r>
      <w:r w:rsidR="00E52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наліз</w:t>
      </w:r>
      <w:r w:rsidR="00272A12" w:rsidRPr="00272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72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KR</w:t>
      </w:r>
      <w:r w:rsidR="00272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44976" w:rsidRDefault="00E52015" w:rsidP="007430F2">
      <w:pPr>
        <w:pStyle w:val="a5"/>
        <w:numPr>
          <w:ilvl w:val="0"/>
          <w:numId w:val="6"/>
        </w:numPr>
        <w:spacing w:after="0" w:line="240" w:lineRule="auto"/>
        <w:ind w:left="0"/>
        <w:jc w:val="both"/>
        <w:textDirection w:val="btL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а процесів управління змінами в організації, залучення працівників до змін;</w:t>
      </w:r>
    </w:p>
    <w:p w:rsidR="00E52015" w:rsidRDefault="00E52015" w:rsidP="007430F2">
      <w:pPr>
        <w:pStyle w:val="a5"/>
        <w:numPr>
          <w:ilvl w:val="0"/>
          <w:numId w:val="6"/>
        </w:numPr>
        <w:spacing w:after="0" w:line="240" w:lineRule="auto"/>
        <w:ind w:left="0"/>
        <w:jc w:val="both"/>
        <w:textDirection w:val="btL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існа робота з </w:t>
      </w:r>
      <w:r w:rsidR="00272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еджмен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цівниками для покращення робочих відносин та утримання працівників; </w:t>
      </w:r>
    </w:p>
    <w:p w:rsidR="00E52015" w:rsidRDefault="00E52015" w:rsidP="007430F2">
      <w:pPr>
        <w:pStyle w:val="a5"/>
        <w:numPr>
          <w:ilvl w:val="0"/>
          <w:numId w:val="6"/>
        </w:numPr>
        <w:spacing w:after="0" w:line="240" w:lineRule="auto"/>
        <w:ind w:left="0"/>
        <w:jc w:val="both"/>
        <w:textDirection w:val="btL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ок корпоративної культури та HR бренду;</w:t>
      </w:r>
    </w:p>
    <w:p w:rsidR="00284B61" w:rsidRPr="00E52015" w:rsidRDefault="001520C1" w:rsidP="007430F2">
      <w:pPr>
        <w:pStyle w:val="a5"/>
        <w:numPr>
          <w:ilvl w:val="0"/>
          <w:numId w:val="6"/>
        </w:numPr>
        <w:spacing w:after="0" w:line="240" w:lineRule="auto"/>
        <w:ind w:left="0"/>
        <w:jc w:val="both"/>
        <w:textDirection w:val="btL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я та проведення адаптації персоналу Національного агентства</w:t>
      </w:r>
      <w:r w:rsidR="00284B61" w:rsidRPr="00E52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97CD5" w:rsidRPr="00272A12" w:rsidRDefault="00272A12" w:rsidP="007430F2">
      <w:pPr>
        <w:pStyle w:val="a5"/>
        <w:numPr>
          <w:ilvl w:val="0"/>
          <w:numId w:val="6"/>
        </w:numPr>
        <w:spacing w:after="0" w:line="240" w:lineRule="auto"/>
        <w:ind w:left="0"/>
        <w:jc w:val="both"/>
        <w:textDirection w:val="btL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ідтрим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R</w:t>
      </w:r>
      <w:r w:rsidRPr="00272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ікації, в тому числі с</w:t>
      </w:r>
      <w:r w:rsidR="00A24731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ення комунікаційних матеріал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72A12" w:rsidRPr="009E78B3" w:rsidRDefault="00272A12" w:rsidP="00272A12">
      <w:pPr>
        <w:pStyle w:val="a5"/>
        <w:spacing w:after="0" w:line="240" w:lineRule="auto"/>
        <w:ind w:left="0"/>
        <w:textDirection w:val="btL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97CD5" w:rsidRPr="009E78B3" w:rsidRDefault="00497CD5" w:rsidP="00497C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ш ідеальний кандидат/ка:</w:t>
      </w:r>
    </w:p>
    <w:p w:rsidR="00E65B86" w:rsidRPr="009E78B3" w:rsidRDefault="00474368" w:rsidP="00E65B8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 вищу освіту</w:t>
      </w:r>
      <w:r w:rsidR="00497CD5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6D68" w:rsidRPr="009E78B3" w:rsidRDefault="00C16D68" w:rsidP="00C16D68">
      <w:pPr>
        <w:numPr>
          <w:ilvl w:val="0"/>
          <w:numId w:val="6"/>
        </w:numPr>
        <w:spacing w:after="0" w:line="240" w:lineRule="auto"/>
        <w:ind w:left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конало володіє </w:t>
      </w:r>
      <w:r w:rsidR="001D5E48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змовною та письмовою </w:t>
      </w: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ською мовою;</w:t>
      </w:r>
    </w:p>
    <w:p w:rsidR="004368A9" w:rsidRDefault="004368A9" w:rsidP="004368A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Має досвід роботи у сфері </w:t>
      </w:r>
      <w:r w:rsidR="00272A12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HR</w:t>
      </w:r>
      <w:r w:rsidRPr="009E78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від </w:t>
      </w:r>
      <w:r w:rsidR="00272A12" w:rsidRPr="00272A12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/>
        </w:rPr>
        <w:t>3-</w:t>
      </w:r>
      <w:r w:rsidR="00272A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х</w:t>
      </w:r>
      <w:r w:rsidRPr="009E78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рок</w:t>
      </w:r>
      <w:r w:rsidR="00272A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ів</w:t>
      </w:r>
      <w:r w:rsidRPr="009E78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:rsidR="00272A12" w:rsidRPr="009E78B3" w:rsidRDefault="00272A12" w:rsidP="004368A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Знає всі функції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HR</w:t>
      </w:r>
      <w:r w:rsidRPr="00272A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від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onboarding</w:t>
      </w:r>
      <w:r w:rsidRPr="00272A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о</w:t>
      </w:r>
      <w:r w:rsidRPr="00272A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offboarding</w:t>
      </w:r>
      <w:r w:rsidRPr="00272A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</w:p>
    <w:p w:rsidR="00C16D68" w:rsidRPr="009E78B3" w:rsidRDefault="00C16D68" w:rsidP="00C16D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 розвинені організаторські та комунікативні навички;</w:t>
      </w:r>
    </w:p>
    <w:p w:rsidR="00497CD5" w:rsidRDefault="00CA57A2" w:rsidP="00497CD5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ий, о</w:t>
      </w:r>
      <w:r w:rsidR="00497CD5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єнтов</w:t>
      </w: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й на результат, проактивний</w:t>
      </w:r>
      <w:r w:rsidR="00497CD5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егко адаптується до змін та впроваджує їх</w:t>
      </w:r>
      <w:r w:rsidR="00A24731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ає аналітичні навички</w:t>
      </w:r>
      <w:r w:rsidR="00497CD5"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65B86" w:rsidRPr="005B32D1" w:rsidRDefault="002E74CD" w:rsidP="005B32D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32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 знання законодавства (Конституції України, Закону України «Про державну службу», Закону України «Про запобігання корупції»).</w:t>
      </w:r>
    </w:p>
    <w:p w:rsidR="00E65B86" w:rsidRPr="009E78B3" w:rsidRDefault="00E65B86" w:rsidP="0049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1828" w:rsidRPr="009E78B3" w:rsidRDefault="005E1828" w:rsidP="005E1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14217876"/>
      <w:r w:rsidRPr="009E7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бота в НАЗК – це: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, яка розділяє та транслює цінності доброчесності, взаємодії, розвитку, результативності та незалежності;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іційне працевлаштування;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в офісі (ст. м. Дружби народів);</w:t>
      </w:r>
    </w:p>
    <w:p w:rsidR="00970B50" w:rsidRDefault="00970B50" w:rsidP="00970B5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ідна оплата праці (посадовий оклад 22600,00 грн на місяць, інші надбавки визначені законодавством).</w:t>
      </w:r>
    </w:p>
    <w:p w:rsidR="005E1828" w:rsidRPr="009E78B3" w:rsidRDefault="005E1828" w:rsidP="005E18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1828" w:rsidRPr="009E78B3" w:rsidRDefault="005E1828" w:rsidP="005E18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що зацікавила вакансія та маєте відповідні знання і досвід – заповнюйте форму на </w:t>
      </w:r>
    </w:p>
    <w:p w:rsidR="005E1828" w:rsidRDefault="005E1828" w:rsidP="005E18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і та відправляйте резюме.</w:t>
      </w:r>
    </w:p>
    <w:p w:rsidR="007430F2" w:rsidRPr="009E78B3" w:rsidRDefault="007430F2" w:rsidP="005E18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1828" w:rsidRPr="009E78B3" w:rsidRDefault="005E1828" w:rsidP="005E18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7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рмін прийому резюме – до </w:t>
      </w:r>
      <w:bookmarkEnd w:id="0"/>
      <w:r w:rsidR="007430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2.10.2022.</w:t>
      </w:r>
      <w:bookmarkStart w:id="1" w:name="_GoBack"/>
      <w:bookmarkEnd w:id="1"/>
    </w:p>
    <w:sectPr w:rsidR="005E1828" w:rsidRPr="009E78B3" w:rsidSect="007430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F055E"/>
    <w:multiLevelType w:val="multilevel"/>
    <w:tmpl w:val="49A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D22DB"/>
    <w:multiLevelType w:val="hybridMultilevel"/>
    <w:tmpl w:val="8DB03D9C"/>
    <w:lvl w:ilvl="0" w:tplc="3E1629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33977C5"/>
    <w:multiLevelType w:val="multilevel"/>
    <w:tmpl w:val="0B2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F47A46"/>
    <w:multiLevelType w:val="multilevel"/>
    <w:tmpl w:val="0E8C7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AE3643F"/>
    <w:multiLevelType w:val="multilevel"/>
    <w:tmpl w:val="2576A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5366BA9"/>
    <w:multiLevelType w:val="multilevel"/>
    <w:tmpl w:val="F60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C315F"/>
    <w:multiLevelType w:val="multilevel"/>
    <w:tmpl w:val="980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562D2"/>
    <w:multiLevelType w:val="hybridMultilevel"/>
    <w:tmpl w:val="C4D6E6CC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50F5D31"/>
    <w:multiLevelType w:val="multilevel"/>
    <w:tmpl w:val="C15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D0EEF"/>
    <w:multiLevelType w:val="multilevel"/>
    <w:tmpl w:val="33EC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481A0A"/>
    <w:multiLevelType w:val="multilevel"/>
    <w:tmpl w:val="6EF4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C45F88"/>
    <w:multiLevelType w:val="multilevel"/>
    <w:tmpl w:val="48B6B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642241B"/>
    <w:multiLevelType w:val="multilevel"/>
    <w:tmpl w:val="8C3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87"/>
    <w:rsid w:val="000361F8"/>
    <w:rsid w:val="00074C56"/>
    <w:rsid w:val="001520C1"/>
    <w:rsid w:val="00155553"/>
    <w:rsid w:val="0016386A"/>
    <w:rsid w:val="001D5E48"/>
    <w:rsid w:val="00272A12"/>
    <w:rsid w:val="00284B61"/>
    <w:rsid w:val="002933E1"/>
    <w:rsid w:val="002938B1"/>
    <w:rsid w:val="002C5151"/>
    <w:rsid w:val="002E74CD"/>
    <w:rsid w:val="00307E6F"/>
    <w:rsid w:val="003A707E"/>
    <w:rsid w:val="003F7D44"/>
    <w:rsid w:val="004368A9"/>
    <w:rsid w:val="00474368"/>
    <w:rsid w:val="0049586A"/>
    <w:rsid w:val="00497CD5"/>
    <w:rsid w:val="004D7DC5"/>
    <w:rsid w:val="005B32D1"/>
    <w:rsid w:val="005B64DF"/>
    <w:rsid w:val="005E1828"/>
    <w:rsid w:val="00697ECA"/>
    <w:rsid w:val="006E256E"/>
    <w:rsid w:val="007430F2"/>
    <w:rsid w:val="007764D8"/>
    <w:rsid w:val="007F2764"/>
    <w:rsid w:val="00876F01"/>
    <w:rsid w:val="008A0E1C"/>
    <w:rsid w:val="008F5EFE"/>
    <w:rsid w:val="009377F3"/>
    <w:rsid w:val="00953DCD"/>
    <w:rsid w:val="00970B50"/>
    <w:rsid w:val="009E78B3"/>
    <w:rsid w:val="00A06E35"/>
    <w:rsid w:val="00A24731"/>
    <w:rsid w:val="00A25EEF"/>
    <w:rsid w:val="00A42C7F"/>
    <w:rsid w:val="00A42CC2"/>
    <w:rsid w:val="00A77744"/>
    <w:rsid w:val="00A95FCC"/>
    <w:rsid w:val="00AC65D6"/>
    <w:rsid w:val="00AF38FB"/>
    <w:rsid w:val="00B11C66"/>
    <w:rsid w:val="00B22B46"/>
    <w:rsid w:val="00B86046"/>
    <w:rsid w:val="00C16D68"/>
    <w:rsid w:val="00C83816"/>
    <w:rsid w:val="00CA57A2"/>
    <w:rsid w:val="00CA5C87"/>
    <w:rsid w:val="00CB0214"/>
    <w:rsid w:val="00CD6443"/>
    <w:rsid w:val="00CE3CD2"/>
    <w:rsid w:val="00D00640"/>
    <w:rsid w:val="00D01716"/>
    <w:rsid w:val="00D44976"/>
    <w:rsid w:val="00D5449B"/>
    <w:rsid w:val="00E27301"/>
    <w:rsid w:val="00E413B1"/>
    <w:rsid w:val="00E52015"/>
    <w:rsid w:val="00E65B86"/>
    <w:rsid w:val="00EA24BD"/>
    <w:rsid w:val="00F14ADE"/>
    <w:rsid w:val="00F4719A"/>
    <w:rsid w:val="00F8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B170"/>
  <w15:chartTrackingRefBased/>
  <w15:docId w15:val="{9DC7F953-DD9F-4544-9222-96B23624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7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497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CD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497C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tojvnm2t">
    <w:name w:val="tojvnm2t"/>
    <w:basedOn w:val="a0"/>
    <w:rsid w:val="00497CD5"/>
  </w:style>
  <w:style w:type="character" w:styleId="a3">
    <w:name w:val="Hyperlink"/>
    <w:basedOn w:val="a0"/>
    <w:uiPriority w:val="99"/>
    <w:unhideWhenUsed/>
    <w:rsid w:val="00497CD5"/>
    <w:rPr>
      <w:color w:val="0000FF"/>
      <w:u w:val="single"/>
    </w:rPr>
  </w:style>
  <w:style w:type="character" w:customStyle="1" w:styleId="d2edcug0">
    <w:name w:val="d2edcug0"/>
    <w:basedOn w:val="a0"/>
    <w:rsid w:val="00497CD5"/>
  </w:style>
  <w:style w:type="character" w:customStyle="1" w:styleId="rfua0xdk">
    <w:name w:val="rfua0xdk"/>
    <w:basedOn w:val="a0"/>
    <w:rsid w:val="00497CD5"/>
  </w:style>
  <w:style w:type="character" w:customStyle="1" w:styleId="nc684nl6">
    <w:name w:val="nc684nl6"/>
    <w:basedOn w:val="a0"/>
    <w:rsid w:val="00497CD5"/>
  </w:style>
  <w:style w:type="character" w:customStyle="1" w:styleId="a8c37x1j">
    <w:name w:val="a8c37x1j"/>
    <w:basedOn w:val="a0"/>
    <w:rsid w:val="00497CD5"/>
  </w:style>
  <w:style w:type="character" w:styleId="a4">
    <w:name w:val="Strong"/>
    <w:basedOn w:val="a0"/>
    <w:uiPriority w:val="22"/>
    <w:qFormat/>
    <w:rsid w:val="00497CD5"/>
    <w:rPr>
      <w:b/>
      <w:bCs/>
    </w:rPr>
  </w:style>
  <w:style w:type="character" w:customStyle="1" w:styleId="j1lvzwm4">
    <w:name w:val="j1lvzwm4"/>
    <w:basedOn w:val="a0"/>
    <w:rsid w:val="00497CD5"/>
  </w:style>
  <w:style w:type="character" w:customStyle="1" w:styleId="jpp8pzdo">
    <w:name w:val="jpp8pzdo"/>
    <w:basedOn w:val="a0"/>
    <w:rsid w:val="00497CD5"/>
  </w:style>
  <w:style w:type="paragraph" w:styleId="a5">
    <w:name w:val="List Paragraph"/>
    <w:basedOn w:val="a"/>
    <w:qFormat/>
    <w:rsid w:val="003A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695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4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5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4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6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14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63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7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2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97941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6307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1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56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58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92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601601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96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52476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97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5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01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3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06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83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80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171362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33611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435435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651511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45918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202506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596527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426157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210601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600527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3809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448522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414756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39507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600122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79010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0230176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93747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5573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56444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5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9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9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20718">
                                                                                  <w:marLeft w:val="-45"/>
                                                                                  <w:marRight w:val="-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20974">
                                                                                      <w:marLeft w:val="45"/>
                                                                                      <w:marRight w:val="4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4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9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68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84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9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0077">
                                                                                      <w:marLeft w:val="-45"/>
                                                                                      <w:marRight w:val="-4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146213">
                                                                                          <w:marLeft w:val="45"/>
                                                                                          <w:marRight w:val="4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7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77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36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7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1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98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76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5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17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7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945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7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00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041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27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92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858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814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7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55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515284">
                                                                      <w:marLeft w:val="-60"/>
                                                                      <w:marRight w:val="-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42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4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6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9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0760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2095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1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8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6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7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866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05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2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89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07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8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00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8546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9343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201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731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1346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5346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6937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465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20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903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041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3032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6567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8432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269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616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704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3968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7782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24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7818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950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283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164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4801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2260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3026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4846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29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0598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008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409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5734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0336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4544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476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0910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8F16-BEF0-4B78-B508-B171B749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удка Світлана Іванівна</cp:lastModifiedBy>
  <cp:revision>7</cp:revision>
  <cp:lastPrinted>2022-09-16T09:59:00Z</cp:lastPrinted>
  <dcterms:created xsi:type="dcterms:W3CDTF">2022-09-20T11:58:00Z</dcterms:created>
  <dcterms:modified xsi:type="dcterms:W3CDTF">2022-09-21T08:18:00Z</dcterms:modified>
</cp:coreProperties>
</file>